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54291" w:rsidRDefault="00E7271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8095" cy="2977913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6" cy="29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7" w:rsidRDefault="00A40AF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8616" cy="2775842"/>
            <wp:effectExtent l="19050" t="0" r="1834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277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F6" w:rsidRDefault="00D12B0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33412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06" w:rsidRPr="00415A98" w:rsidRDefault="00D12B0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5104765" cy="2112645"/>
            <wp:effectExtent l="1905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B06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25T05:50:00Z</dcterms:created>
  <dcterms:modified xsi:type="dcterms:W3CDTF">2021-09-25T06:34:00Z</dcterms:modified>
</cp:coreProperties>
</file>